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B00" w:rsidRDefault="00972B00" w:rsidP="00972B00">
      <w:pPr>
        <w:keepNext/>
        <w:keepLines/>
        <w:spacing w:before="20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972B00">
        <w:rPr>
          <w:rFonts w:ascii="Times New Roman" w:eastAsiaTheme="majorEastAsia" w:hAnsi="Times New Roman" w:cs="Times New Roman"/>
          <w:b/>
          <w:bCs/>
          <w:sz w:val="32"/>
          <w:szCs w:val="32"/>
        </w:rPr>
        <w:t>Внеклассное мероприяти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t>е по математике</w:t>
      </w:r>
    </w:p>
    <w:p w:rsidR="00972B00" w:rsidRPr="00972B00" w:rsidRDefault="00972B00" w:rsidP="00972B00">
      <w:pPr>
        <w:keepNext/>
        <w:keepLines/>
        <w:spacing w:before="20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t>для учащихся 9 -10</w:t>
      </w:r>
      <w:r w:rsidRPr="00972B00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классов</w:t>
      </w:r>
    </w:p>
    <w:p w:rsidR="00972B00" w:rsidRPr="00972B00" w:rsidRDefault="00972B00" w:rsidP="00972B00">
      <w:pPr>
        <w:keepNext/>
        <w:keepLines/>
        <w:spacing w:before="20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</w:pPr>
      <w:r w:rsidRPr="00972B00"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  <w:t>Игра «Устами младенцев»</w:t>
      </w:r>
    </w:p>
    <w:p w:rsidR="00972B00" w:rsidRPr="00972B00" w:rsidRDefault="00972B00" w:rsidP="00972B00">
      <w:pPr>
        <w:keepNext/>
        <w:keepLines/>
        <w:spacing w:before="200" w:after="0" w:line="240" w:lineRule="auto"/>
        <w:jc w:val="both"/>
        <w:outlineLvl w:val="1"/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>Цель: Развивать сообразительность, интуицию, любознательность; укреплять память; прививать интерес к математике; воспитывать стремление к преодолению трудностей.</w:t>
      </w:r>
    </w:p>
    <w:p w:rsidR="00972B00" w:rsidRPr="00972B00" w:rsidRDefault="00972B00" w:rsidP="00972B00">
      <w:pPr>
        <w:keepNext/>
        <w:keepLines/>
        <w:spacing w:before="200" w:after="0" w:line="240" w:lineRule="auto"/>
        <w:jc w:val="both"/>
        <w:outlineLvl w:val="1"/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>(В игре участвуют учащиеся 1-4 классов, которые проводят конкурсы «</w:t>
      </w:r>
      <w:proofErr w:type="spellStart"/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>Рассуждалки</w:t>
      </w:r>
      <w:proofErr w:type="spellEnd"/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>», »</w:t>
      </w:r>
      <w:proofErr w:type="spellStart"/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>Объяснялки</w:t>
      </w:r>
      <w:proofErr w:type="spellEnd"/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>», «</w:t>
      </w:r>
      <w:proofErr w:type="spellStart"/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>Загадалки</w:t>
      </w:r>
      <w:proofErr w:type="spellEnd"/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>», «</w:t>
      </w:r>
      <w:proofErr w:type="spellStart"/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>Обгонялки</w:t>
      </w:r>
      <w:proofErr w:type="spellEnd"/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>»)</w:t>
      </w:r>
    </w:p>
    <w:p w:rsidR="00972B00" w:rsidRPr="00972B00" w:rsidRDefault="00972B00" w:rsidP="00972B00">
      <w:pPr>
        <w:keepNext/>
        <w:keepLines/>
        <w:spacing w:before="200" w:after="0" w:line="240" w:lineRule="auto"/>
        <w:jc w:val="both"/>
        <w:outlineLvl w:val="1"/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 xml:space="preserve">Ведущий:   </w:t>
      </w:r>
    </w:p>
    <w:p w:rsidR="00972B00" w:rsidRP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hAnsi="Times New Roman" w:cs="Times New Roman"/>
          <w:sz w:val="28"/>
          <w:szCs w:val="28"/>
        </w:rPr>
        <w:t>Говорят, математика очень суха,</w:t>
      </w:r>
    </w:p>
    <w:p w:rsidR="00972B00" w:rsidRP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hAnsi="Times New Roman" w:cs="Times New Roman"/>
          <w:sz w:val="28"/>
          <w:szCs w:val="28"/>
        </w:rPr>
        <w:t xml:space="preserve"> Говорят, математика неодолима,</w:t>
      </w:r>
    </w:p>
    <w:p w:rsidR="00972B00" w:rsidRP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hAnsi="Times New Roman" w:cs="Times New Roman"/>
          <w:sz w:val="28"/>
          <w:szCs w:val="28"/>
        </w:rPr>
        <w:t>Но всякий признается в том без греха,</w:t>
      </w:r>
    </w:p>
    <w:p w:rsidR="00972B00" w:rsidRP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hAnsi="Times New Roman" w:cs="Times New Roman"/>
          <w:sz w:val="28"/>
          <w:szCs w:val="28"/>
        </w:rPr>
        <w:t xml:space="preserve"> Что знать математику необходимо.</w:t>
      </w:r>
    </w:p>
    <w:p w:rsidR="00972B00" w:rsidRP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hAnsi="Times New Roman" w:cs="Times New Roman"/>
          <w:sz w:val="28"/>
          <w:szCs w:val="28"/>
        </w:rPr>
        <w:t xml:space="preserve">О сухости скажет плохой ученик,  </w:t>
      </w:r>
    </w:p>
    <w:p w:rsidR="00972B00" w:rsidRP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hAnsi="Times New Roman" w:cs="Times New Roman"/>
          <w:sz w:val="28"/>
          <w:szCs w:val="28"/>
        </w:rPr>
        <w:t>О трудности – парень ленивый.</w:t>
      </w:r>
    </w:p>
    <w:p w:rsidR="00972B00" w:rsidRP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hAnsi="Times New Roman" w:cs="Times New Roman"/>
          <w:sz w:val="28"/>
          <w:szCs w:val="28"/>
        </w:rPr>
        <w:t>Но кто  в математику глубже проник,</w:t>
      </w:r>
    </w:p>
    <w:p w:rsidR="00972B00" w:rsidRP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hAnsi="Times New Roman" w:cs="Times New Roman"/>
          <w:sz w:val="28"/>
          <w:szCs w:val="28"/>
        </w:rPr>
        <w:t xml:space="preserve"> Тот будет довольно счастливым.</w:t>
      </w:r>
    </w:p>
    <w:p w:rsidR="00972B00" w:rsidRP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hAnsi="Times New Roman" w:cs="Times New Roman"/>
          <w:sz w:val="28"/>
          <w:szCs w:val="28"/>
        </w:rPr>
        <w:t xml:space="preserve">Уважаемые ребята, гости. Сегодня мы проводим игру «Устами младенца». В игре примут две команды. Это учащиеся 9 класса и команда 10 класса. Представляю уважаемое жюри.  </w:t>
      </w:r>
    </w:p>
    <w:p w:rsidR="00972B00" w:rsidRP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hAnsi="Times New Roman" w:cs="Times New Roman"/>
          <w:sz w:val="28"/>
          <w:szCs w:val="28"/>
        </w:rPr>
        <w:t>Вот почтенное жюри</w:t>
      </w:r>
    </w:p>
    <w:p w:rsidR="00972B00" w:rsidRP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hAnsi="Times New Roman" w:cs="Times New Roman"/>
          <w:sz w:val="28"/>
          <w:szCs w:val="28"/>
        </w:rPr>
        <w:t>Вам доверено немало:</w:t>
      </w:r>
    </w:p>
    <w:p w:rsidR="00972B00" w:rsidRP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hAnsi="Times New Roman" w:cs="Times New Roman"/>
          <w:sz w:val="28"/>
          <w:szCs w:val="28"/>
        </w:rPr>
        <w:t>Справедливо ставить баллы.</w:t>
      </w:r>
    </w:p>
    <w:p w:rsidR="00972B00" w:rsidRP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hAnsi="Times New Roman" w:cs="Times New Roman"/>
          <w:sz w:val="28"/>
          <w:szCs w:val="28"/>
        </w:rPr>
        <w:t>Не победа всем важна –</w:t>
      </w:r>
    </w:p>
    <w:p w:rsidR="00972B00" w:rsidRP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hAnsi="Times New Roman" w:cs="Times New Roman"/>
          <w:sz w:val="28"/>
          <w:szCs w:val="28"/>
        </w:rPr>
        <w:t>Справедливость им нужна!</w:t>
      </w:r>
    </w:p>
    <w:p w:rsidR="00972B00" w:rsidRP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hAnsi="Times New Roman" w:cs="Times New Roman"/>
          <w:sz w:val="28"/>
          <w:szCs w:val="28"/>
        </w:rPr>
        <w:t>Пожелаем вам пока</w:t>
      </w:r>
    </w:p>
    <w:p w:rsid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hAnsi="Times New Roman" w:cs="Times New Roman"/>
          <w:sz w:val="28"/>
          <w:szCs w:val="28"/>
        </w:rPr>
        <w:t xml:space="preserve">Чтоб не дрогнула рука;    </w:t>
      </w:r>
      <w:r>
        <w:rPr>
          <w:rFonts w:ascii="Times New Roman" w:hAnsi="Times New Roman" w:cs="Times New Roman"/>
          <w:sz w:val="28"/>
          <w:szCs w:val="28"/>
        </w:rPr>
        <w:t>Итак, начинаем нашу игру</w:t>
      </w:r>
    </w:p>
    <w:p w:rsid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eastAsiaTheme="majorEastAsia" w:hAnsi="Times New Roman" w:cs="Times New Roman"/>
          <w:bCs/>
          <w:color w:val="FF0000"/>
          <w:sz w:val="32"/>
          <w:szCs w:val="32"/>
        </w:rPr>
        <w:lastRenderedPageBreak/>
        <w:t>Конкурс №1 «</w:t>
      </w:r>
      <w:proofErr w:type="spellStart"/>
      <w:proofErr w:type="gramStart"/>
      <w:r w:rsidRPr="00972B00">
        <w:rPr>
          <w:rFonts w:ascii="Times New Roman" w:eastAsiaTheme="majorEastAsia" w:hAnsi="Times New Roman" w:cs="Times New Roman"/>
          <w:bCs/>
          <w:color w:val="FF0000"/>
          <w:sz w:val="32"/>
          <w:szCs w:val="32"/>
        </w:rPr>
        <w:t>Рассуждалки</w:t>
      </w:r>
      <w:proofErr w:type="spellEnd"/>
      <w:r w:rsidRPr="00972B00">
        <w:rPr>
          <w:rFonts w:ascii="Times New Roman" w:eastAsiaTheme="majorEastAsia" w:hAnsi="Times New Roman" w:cs="Times New Roman"/>
          <w:bCs/>
          <w:color w:val="FF0000"/>
          <w:sz w:val="32"/>
          <w:szCs w:val="32"/>
        </w:rPr>
        <w:t>»</w:t>
      </w:r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>(</w:t>
      </w:r>
      <w:proofErr w:type="gramEnd"/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 xml:space="preserve"> По две </w:t>
      </w:r>
      <w:proofErr w:type="spellStart"/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>рассуждалки</w:t>
      </w:r>
      <w:proofErr w:type="spellEnd"/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 xml:space="preserve"> каждой команде. Если верный ответ дан с первой попытки, команда получает 15 очков, со второй попытки – 10 очков и с третьей – 5 очков)</w:t>
      </w:r>
    </w:p>
    <w:p w:rsid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>Ведущий</w:t>
      </w:r>
      <w:r w:rsidRPr="00972B00">
        <w:rPr>
          <w:rFonts w:ascii="Times New Roman" w:eastAsiaTheme="majorEastAsia" w:hAnsi="Times New Roman" w:cs="Times New Roman"/>
          <w:bCs/>
          <w:color w:val="FF0000"/>
          <w:sz w:val="32"/>
          <w:szCs w:val="32"/>
        </w:rPr>
        <w:t xml:space="preserve">: </w:t>
      </w:r>
      <w:proofErr w:type="spellStart"/>
      <w:r w:rsidRPr="00972B00">
        <w:rPr>
          <w:rFonts w:ascii="Times New Roman" w:eastAsiaTheme="majorEastAsia" w:hAnsi="Times New Roman" w:cs="Times New Roman"/>
          <w:bCs/>
          <w:color w:val="FF0000"/>
          <w:sz w:val="32"/>
          <w:szCs w:val="32"/>
        </w:rPr>
        <w:t>Рассуждалки</w:t>
      </w:r>
      <w:proofErr w:type="spellEnd"/>
      <w:r w:rsidRPr="00972B00">
        <w:rPr>
          <w:rFonts w:ascii="Times New Roman" w:eastAsiaTheme="majorEastAsia" w:hAnsi="Times New Roman" w:cs="Times New Roman"/>
          <w:bCs/>
          <w:color w:val="FF0000"/>
          <w:sz w:val="32"/>
          <w:szCs w:val="32"/>
        </w:rPr>
        <w:t xml:space="preserve"> первой команде. </w:t>
      </w:r>
      <w:proofErr w:type="spellStart"/>
      <w:r w:rsidRPr="00972B00">
        <w:rPr>
          <w:rFonts w:ascii="Times New Roman" w:eastAsiaTheme="majorEastAsia" w:hAnsi="Times New Roman" w:cs="Times New Roman"/>
          <w:bCs/>
          <w:color w:val="FF0000"/>
          <w:sz w:val="32"/>
          <w:szCs w:val="32"/>
        </w:rPr>
        <w:t>Рассуждалка</w:t>
      </w:r>
      <w:proofErr w:type="spellEnd"/>
      <w:r w:rsidRPr="00972B00">
        <w:rPr>
          <w:rFonts w:ascii="Times New Roman" w:eastAsiaTheme="majorEastAsia" w:hAnsi="Times New Roman" w:cs="Times New Roman"/>
          <w:bCs/>
          <w:color w:val="FF0000"/>
          <w:sz w:val="32"/>
          <w:szCs w:val="32"/>
        </w:rPr>
        <w:t xml:space="preserve"> первая:</w:t>
      </w:r>
    </w:p>
    <w:p w:rsidR="00972B00" w:rsidRDefault="00972B00" w:rsidP="00972B00">
      <w:pPr>
        <w:jc w:val="both"/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>– Это такая штука, в которой что-то не знаешь, а потом вдруг узнаешь, если захочешь это сделать – и сделаешь</w:t>
      </w:r>
    </w:p>
    <w:p w:rsidR="00972B00" w:rsidRDefault="00972B00" w:rsidP="00972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>Во втором классе они простые, в 7 классе – линейные, в 8 – квадратные,</w:t>
      </w:r>
    </w:p>
    <w:p w:rsidR="00972B00" w:rsidRDefault="00972B00" w:rsidP="00972B00">
      <w:pPr>
        <w:jc w:val="both"/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>- Не знаю, есть ли у них листья и стебли, а вот корни бывают, может быть один, а может и больше.                (Уравнение)</w:t>
      </w:r>
    </w:p>
    <w:p w:rsid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 xml:space="preserve">Ведущий: </w:t>
      </w:r>
      <w:proofErr w:type="spellStart"/>
      <w:r w:rsidRPr="00972B00">
        <w:rPr>
          <w:rFonts w:ascii="Times New Roman" w:eastAsiaTheme="majorEastAsia" w:hAnsi="Times New Roman" w:cs="Times New Roman"/>
          <w:bCs/>
          <w:color w:val="FF0000"/>
          <w:sz w:val="32"/>
          <w:szCs w:val="32"/>
        </w:rPr>
        <w:t>Рассуждалка</w:t>
      </w:r>
      <w:proofErr w:type="spellEnd"/>
      <w:r w:rsidRPr="00972B00">
        <w:rPr>
          <w:rFonts w:ascii="Times New Roman" w:eastAsiaTheme="majorEastAsia" w:hAnsi="Times New Roman" w:cs="Times New Roman"/>
          <w:bCs/>
          <w:color w:val="FF0000"/>
          <w:sz w:val="32"/>
          <w:szCs w:val="32"/>
        </w:rPr>
        <w:t xml:space="preserve"> вторая</w:t>
      </w:r>
    </w:p>
    <w:p w:rsid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>- Это такая кривая, уходящая в бесконечность. Если взять нитку или веревку двумя руками, так, чтобы они провисли, то тоже в общем то ее получим;</w:t>
      </w:r>
    </w:p>
    <w:p w:rsid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>-  Люди  давно ее знают и используют, когда подковывают лошадей. Ведь подкова тоже ее часть.</w:t>
      </w:r>
    </w:p>
    <w:p w:rsid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>- А. вообще то, это красивая кривая – график одной из функций, а точнее квадратичной функции.       (</w:t>
      </w:r>
      <w:proofErr w:type="gramStart"/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>парабола</w:t>
      </w:r>
      <w:proofErr w:type="gramEnd"/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>)</w:t>
      </w:r>
    </w:p>
    <w:p w:rsid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 xml:space="preserve">Ведущий: </w:t>
      </w:r>
      <w:proofErr w:type="spellStart"/>
      <w:r w:rsidRPr="00972B00">
        <w:rPr>
          <w:rFonts w:ascii="Times New Roman" w:eastAsiaTheme="majorEastAsia" w:hAnsi="Times New Roman" w:cs="Times New Roman"/>
          <w:bCs/>
          <w:color w:val="FF0000"/>
          <w:sz w:val="32"/>
          <w:szCs w:val="32"/>
        </w:rPr>
        <w:t>Рассуждалки</w:t>
      </w:r>
      <w:proofErr w:type="spellEnd"/>
      <w:r w:rsidRPr="00972B00">
        <w:rPr>
          <w:rFonts w:ascii="Times New Roman" w:eastAsiaTheme="majorEastAsia" w:hAnsi="Times New Roman" w:cs="Times New Roman"/>
          <w:bCs/>
          <w:color w:val="FF0000"/>
          <w:sz w:val="32"/>
          <w:szCs w:val="32"/>
        </w:rPr>
        <w:t xml:space="preserve"> второй команде. </w:t>
      </w:r>
      <w:proofErr w:type="spellStart"/>
      <w:r w:rsidRPr="00972B00">
        <w:rPr>
          <w:rFonts w:ascii="Times New Roman" w:eastAsiaTheme="majorEastAsia" w:hAnsi="Times New Roman" w:cs="Times New Roman"/>
          <w:bCs/>
          <w:color w:val="FF0000"/>
          <w:sz w:val="32"/>
          <w:szCs w:val="32"/>
        </w:rPr>
        <w:t>Рассуждалка</w:t>
      </w:r>
      <w:proofErr w:type="spellEnd"/>
      <w:r w:rsidRPr="00972B00">
        <w:rPr>
          <w:rFonts w:ascii="Times New Roman" w:eastAsiaTheme="majorEastAsia" w:hAnsi="Times New Roman" w:cs="Times New Roman"/>
          <w:bCs/>
          <w:color w:val="FF0000"/>
          <w:sz w:val="32"/>
          <w:szCs w:val="32"/>
        </w:rPr>
        <w:t xml:space="preserve"> первая:</w:t>
      </w:r>
    </w:p>
    <w:p w:rsid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 xml:space="preserve">– Это такая геометрическая фигура, </w:t>
      </w:r>
      <w:proofErr w:type="gramStart"/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>интересная ,</w:t>
      </w:r>
      <w:proofErr w:type="gramEnd"/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 xml:space="preserve"> красивая, у которой нет начала и нет конца. Эта фигура используется везде: в быту, в технике, архитектуре и других областях;</w:t>
      </w:r>
    </w:p>
    <w:p w:rsid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>- Если пойдешь по нему, то все равно, когда-нибудь придешь туда, откуда ушел;</w:t>
      </w:r>
    </w:p>
    <w:p w:rsid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>- А еще можно увидеть его на кораблях, катерах, Там он называется спасательным.     (Круг)</w:t>
      </w:r>
    </w:p>
    <w:p w:rsid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 xml:space="preserve">Ведущий: </w:t>
      </w:r>
      <w:proofErr w:type="spellStart"/>
      <w:r w:rsidRPr="00972B00">
        <w:rPr>
          <w:rFonts w:ascii="Times New Roman" w:eastAsiaTheme="majorEastAsia" w:hAnsi="Times New Roman" w:cs="Times New Roman"/>
          <w:bCs/>
          <w:color w:val="FF0000"/>
          <w:sz w:val="32"/>
          <w:szCs w:val="32"/>
        </w:rPr>
        <w:t>Рассуждалка</w:t>
      </w:r>
      <w:proofErr w:type="spellEnd"/>
      <w:r w:rsidRPr="00972B00">
        <w:rPr>
          <w:rFonts w:ascii="Times New Roman" w:eastAsiaTheme="majorEastAsia" w:hAnsi="Times New Roman" w:cs="Times New Roman"/>
          <w:bCs/>
          <w:color w:val="FF0000"/>
          <w:sz w:val="32"/>
          <w:szCs w:val="32"/>
        </w:rPr>
        <w:t xml:space="preserve"> вторая</w:t>
      </w:r>
    </w:p>
    <w:p w:rsid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>– Она названа по фамилии ученого. Ученый этот известный, его знают даже те, кто ее еще не изучал. В ней говорится про фигуру одну, которую тоже все знают с детства,</w:t>
      </w:r>
    </w:p>
    <w:p w:rsid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 xml:space="preserve">- Ее нужно доказывать. А </w:t>
      </w:r>
      <w:proofErr w:type="gramStart"/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>зачем?.</w:t>
      </w:r>
      <w:proofErr w:type="gramEnd"/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 xml:space="preserve"> Ведь он ее доказал уже давным-давно</w:t>
      </w:r>
    </w:p>
    <w:p w:rsid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>- А над самим ученым часто смеются, говорят, что у него штаны во все стороны   равны     (Теорема Пифагора)</w:t>
      </w:r>
    </w:p>
    <w:p w:rsid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eastAsiaTheme="majorEastAsia" w:hAnsi="Times New Roman" w:cs="Times New Roman"/>
          <w:bCs/>
          <w:color w:val="FF0000"/>
          <w:sz w:val="32"/>
          <w:szCs w:val="32"/>
        </w:rPr>
        <w:t>Конкурс № 2 «</w:t>
      </w:r>
      <w:proofErr w:type="spellStart"/>
      <w:r w:rsidRPr="00972B00">
        <w:rPr>
          <w:rFonts w:ascii="Times New Roman" w:eastAsiaTheme="majorEastAsia" w:hAnsi="Times New Roman" w:cs="Times New Roman"/>
          <w:bCs/>
          <w:color w:val="FF0000"/>
          <w:sz w:val="32"/>
          <w:szCs w:val="32"/>
        </w:rPr>
        <w:t>Объяснялки</w:t>
      </w:r>
      <w:proofErr w:type="spellEnd"/>
      <w:r w:rsidRPr="00972B00">
        <w:rPr>
          <w:rFonts w:ascii="Times New Roman" w:eastAsiaTheme="majorEastAsia" w:hAnsi="Times New Roman" w:cs="Times New Roman"/>
          <w:bCs/>
          <w:color w:val="FF0000"/>
          <w:sz w:val="32"/>
          <w:szCs w:val="32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 xml:space="preserve">(По одной </w:t>
      </w:r>
      <w:proofErr w:type="spellStart"/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>объяснялке</w:t>
      </w:r>
      <w:proofErr w:type="spellEnd"/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 xml:space="preserve"> каждой команде. Если получен верный ответ с первой попытки, команда зарабатывает 15 очков, со второй попытки - 10 очков, с третей – 5 очков)</w:t>
      </w:r>
    </w:p>
    <w:p w:rsid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 xml:space="preserve">Ведущий: </w:t>
      </w:r>
      <w:proofErr w:type="spellStart"/>
      <w:r w:rsidRPr="00972B00">
        <w:rPr>
          <w:rFonts w:ascii="Times New Roman" w:eastAsiaTheme="majorEastAsia" w:hAnsi="Times New Roman" w:cs="Times New Roman"/>
          <w:bCs/>
          <w:color w:val="FF0000"/>
          <w:sz w:val="32"/>
          <w:szCs w:val="32"/>
        </w:rPr>
        <w:t>Объяснялка</w:t>
      </w:r>
      <w:proofErr w:type="spellEnd"/>
      <w:r w:rsidRPr="00972B00">
        <w:rPr>
          <w:rFonts w:ascii="Times New Roman" w:eastAsiaTheme="majorEastAsia" w:hAnsi="Times New Roman" w:cs="Times New Roman"/>
          <w:bCs/>
          <w:color w:val="FF0000"/>
          <w:sz w:val="32"/>
          <w:szCs w:val="32"/>
        </w:rPr>
        <w:t xml:space="preserve"> первой команде:</w:t>
      </w:r>
    </w:p>
    <w:p w:rsid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>- Сначала делили, потом тоже делили. А потом между ними равно ставили. И она получается. Впервые вы знакомитесь с ней в 6 классе. С ее помощью можно и уравнения решать и задачи.</w:t>
      </w:r>
    </w:p>
    <w:p w:rsid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>- Если готовят какое-нибудь лекарство, настои или мази, то нужно знать, какой она должна быть. А то возьмешь одного вещества больше или меньше чем надо и не получишь то, что нужно.</w:t>
      </w:r>
    </w:p>
    <w:p w:rsid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>А в математике равенство двух отношений называется…   (пропорция)</w:t>
      </w:r>
    </w:p>
    <w:p w:rsid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 xml:space="preserve">Ведущий: </w:t>
      </w:r>
      <w:proofErr w:type="spellStart"/>
      <w:r w:rsidRPr="00972B00">
        <w:rPr>
          <w:rFonts w:ascii="Times New Roman" w:eastAsiaTheme="majorEastAsia" w:hAnsi="Times New Roman" w:cs="Times New Roman"/>
          <w:bCs/>
          <w:color w:val="FF0000"/>
          <w:sz w:val="32"/>
          <w:szCs w:val="32"/>
        </w:rPr>
        <w:t>Объяснялка</w:t>
      </w:r>
      <w:proofErr w:type="spellEnd"/>
      <w:r w:rsidRPr="00972B00">
        <w:rPr>
          <w:rFonts w:ascii="Times New Roman" w:eastAsiaTheme="majorEastAsia" w:hAnsi="Times New Roman" w:cs="Times New Roman"/>
          <w:bCs/>
          <w:color w:val="FF0000"/>
          <w:sz w:val="32"/>
          <w:szCs w:val="32"/>
        </w:rPr>
        <w:t xml:space="preserve"> второй команде:</w:t>
      </w:r>
    </w:p>
    <w:p w:rsidR="00972B00" w:rsidRDefault="00972B00" w:rsidP="00972B00">
      <w:pPr>
        <w:rPr>
          <w:rFonts w:ascii="Times New Roman" w:hAnsi="Times New Roman" w:cs="Times New Roman"/>
          <w:sz w:val="28"/>
          <w:szCs w:val="28"/>
        </w:rPr>
      </w:pPr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>- Это выражение содержит две части, между которыми стоит знак равенства. Иногда в обеих частях выражения, которые требуют преобразований: иногда в одной части стоит просто число, или буква, или выражение, с которым больше ничего не сделаешь.</w:t>
      </w:r>
    </w:p>
    <w:p w:rsidR="00A52E25" w:rsidRDefault="00972B00" w:rsidP="00972B00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>- Вообще-то надо еще доказать, что это равенство – оно и есть. Для этого есть три способа: либо преобразовать правую часть его и привести к левой, либо левую к правой, а иногда приходится мучиться над обеими частями.</w:t>
      </w:r>
    </w:p>
    <w:p w:rsidR="00493345" w:rsidRDefault="00A52E25" w:rsidP="00493345">
      <w:pPr>
        <w:rPr>
          <w:rFonts w:ascii="Times New Roman" w:hAnsi="Times New Roman" w:cs="Times New Roman"/>
          <w:sz w:val="28"/>
          <w:szCs w:val="28"/>
        </w:rPr>
      </w:pPr>
      <w:r w:rsidRPr="00A52E25">
        <w:rPr>
          <w:rFonts w:ascii="Times New Roman" w:eastAsiaTheme="majorEastAsia" w:hAnsi="Times New Roman" w:cs="Times New Roman"/>
          <w:bCs/>
          <w:sz w:val="32"/>
          <w:szCs w:val="32"/>
        </w:rPr>
        <w:t>И вот долгожданный результат – равенство верно.</w:t>
      </w:r>
      <w:r>
        <w:rPr>
          <w:rFonts w:ascii="Times New Roman" w:eastAsiaTheme="majorEastAsia" w:hAnsi="Times New Roman" w:cs="Times New Roman"/>
          <w:bCs/>
          <w:sz w:val="32"/>
          <w:szCs w:val="32"/>
        </w:rPr>
        <w:t xml:space="preserve"> </w:t>
      </w:r>
      <w:r w:rsidR="00972B00" w:rsidRPr="00972B00">
        <w:rPr>
          <w:rFonts w:ascii="Times New Roman" w:eastAsiaTheme="majorEastAsia" w:hAnsi="Times New Roman" w:cs="Times New Roman"/>
          <w:bCs/>
          <w:sz w:val="32"/>
          <w:szCs w:val="32"/>
        </w:rPr>
        <w:t>Значит оно -....   (</w:t>
      </w:r>
      <w:proofErr w:type="gramStart"/>
      <w:r w:rsidR="00972B00" w:rsidRPr="00972B00">
        <w:rPr>
          <w:rFonts w:ascii="Times New Roman" w:eastAsiaTheme="majorEastAsia" w:hAnsi="Times New Roman" w:cs="Times New Roman"/>
          <w:bCs/>
          <w:sz w:val="32"/>
          <w:szCs w:val="32"/>
        </w:rPr>
        <w:t>тождество</w:t>
      </w:r>
      <w:proofErr w:type="gramEnd"/>
      <w:r w:rsidR="00972B00" w:rsidRPr="00972B00">
        <w:rPr>
          <w:rFonts w:ascii="Times New Roman" w:eastAsiaTheme="majorEastAsia" w:hAnsi="Times New Roman" w:cs="Times New Roman"/>
          <w:bCs/>
          <w:sz w:val="32"/>
          <w:szCs w:val="32"/>
        </w:rPr>
        <w:t>)</w:t>
      </w:r>
    </w:p>
    <w:p w:rsidR="00493345" w:rsidRPr="00493345" w:rsidRDefault="00972B00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972B00">
        <w:rPr>
          <w:rFonts w:ascii="Times New Roman" w:eastAsiaTheme="majorEastAsia" w:hAnsi="Times New Roman" w:cs="Times New Roman"/>
          <w:bCs/>
          <w:sz w:val="32"/>
          <w:szCs w:val="32"/>
        </w:rPr>
        <w:t>Ведущий: Пришло время испытать наших капитанов.</w:t>
      </w:r>
      <w:r w:rsidR="00493345" w:rsidRPr="00493345">
        <w:t xml:space="preserve"> </w:t>
      </w:r>
      <w:r w:rsidR="00493345" w:rsidRPr="00493345">
        <w:rPr>
          <w:rFonts w:ascii="Times New Roman" w:eastAsiaTheme="majorEastAsia" w:hAnsi="Times New Roman" w:cs="Times New Roman"/>
          <w:bCs/>
          <w:sz w:val="32"/>
          <w:szCs w:val="32"/>
        </w:rPr>
        <w:t>Конкурс «Капитаны»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Каждый капитан получат лист бумаги, ручку и задание: составить как можно больше слов из слова «математика»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Ведущий: Пока капитаны выполняют полученное задание мы с вами поиграем и посмотрим, насколько хорошо вы владеете математическим языком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Игра со зрителями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Назовите математические термины, понятия, символы, знаки на букву «</w:t>
      </w:r>
      <w:proofErr w:type="gramStart"/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 xml:space="preserve">П»   </w:t>
      </w:r>
      <w:proofErr w:type="gramEnd"/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 xml:space="preserve">  (например: прямая, пропорция, пять, подобие,…).   (Игру можно повторить для нескольких букв)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 xml:space="preserve">Конкурс </w:t>
      </w:r>
      <w:proofErr w:type="gramStart"/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3  «</w:t>
      </w:r>
      <w:proofErr w:type="spellStart"/>
      <w:proofErr w:type="gramEnd"/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Загадалки</w:t>
      </w:r>
      <w:proofErr w:type="spellEnd"/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»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(По одной загадке каждому члену команды. Если отгадана загадка, счет команды увеличивается на 5 очков)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Ведущий: Загадки для первой команды: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Ничего не стоящий, не значащий человек.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Цифра та - не колобок, а просто он пустой кружок (Ноль)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Чертежный инструмент.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Сговорились две ноги делать дуги и круги (Циркуль)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Геометрическая фигура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Часть плоскости, ограниченная окружностью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Может быть спасательным (Круг)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Знак действия в математике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Он есть и на элементах питания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Это такой крестик, из двух палочек. (Плюс)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5. Утверждение в математике, с которым впервые встречаются в 7 классе. Ее надо доказывать. (Теорема)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 xml:space="preserve">Ведущий: </w:t>
      </w:r>
      <w:proofErr w:type="spellStart"/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Загадалки</w:t>
      </w:r>
      <w:proofErr w:type="spellEnd"/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 xml:space="preserve"> для второй команды: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1.Раньше ими пользовались в магазине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Простейший калькулятор. Щелк да щелк, 5 да 5, так мы учимся считать (Счеты)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2. Одна шестидесятая его равна 1 минуте.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Они встречаются на этикетках спиртных напитков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Единица измерения углов (Градус)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3. Бывает барабанная или пальцами.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Отношение двух выражений. (Дробь)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4. Они доходят до нас от солнца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Бывает числовым и координатным (Луч)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5. Детская игрушка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Одна из чудес света- гробницы египетских царей – фараонов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Геометрическое тело, многогранник (Пирамида)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Конкурс № 4 «</w:t>
      </w:r>
      <w:proofErr w:type="spellStart"/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Обгонялки</w:t>
      </w:r>
      <w:proofErr w:type="spellEnd"/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 xml:space="preserve">» (За правильный ответ с первой попытки команда получает 20 очков, со второй – 10очков, с третьей – 5очков. Первой отвечает та команда, чей капитан первым поднимет руку. Если команда дала неверный ответ после прочтения первой части </w:t>
      </w:r>
      <w:proofErr w:type="spellStart"/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обгонялки</w:t>
      </w:r>
      <w:proofErr w:type="spellEnd"/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 xml:space="preserve">, то право ответа переходит к команде соперников, которые могут отвечать с первой попытки, а могут заслушать продолжение, но в случае верного ответа получить уже 10 очков, в случае неверного ответа, право ответа на эту </w:t>
      </w:r>
      <w:proofErr w:type="spellStart"/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обгонялку</w:t>
      </w:r>
      <w:proofErr w:type="spellEnd"/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 xml:space="preserve"> они вообще теряют. Если, после прочтения первой части </w:t>
      </w:r>
      <w:proofErr w:type="spellStart"/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обгонялки</w:t>
      </w:r>
      <w:proofErr w:type="spellEnd"/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, ни один капитан не поднял руку, то зачитывается вторая часть и т.д.)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 xml:space="preserve">Ведущий: </w:t>
      </w:r>
      <w:proofErr w:type="spellStart"/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Обгонялка</w:t>
      </w:r>
      <w:proofErr w:type="spellEnd"/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 xml:space="preserve"> № 1 –Некоторым хочется, чтобы это быстрее прошло, и они были свободны, могли, бегать, прыгать, играть.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Кто-то это любит, а кто-то – нет, потому что приходится думать, писать, решать, отвечать.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Иногда, что-то делаешь, делаешь, а когда проверят, то могут и двойку поставить. Толи неверно решил, а может и времени не хватило, он ведь всего 40 минут.      (Урок)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 xml:space="preserve">Ведущий: </w:t>
      </w:r>
      <w:proofErr w:type="spellStart"/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Обгонялка</w:t>
      </w:r>
      <w:proofErr w:type="spellEnd"/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 xml:space="preserve"> № 2.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1. –Эта вещь нужна каждому ученику и первокласснику и девятикласснику, да и дошколята любят, когда это у них есть. Это и у учителей есть.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2. -В древности этого не было, и тогда люди писали на дощечках, на бересте, а в войну – на газете.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3. У учеников старших классов их много, а у некоторых она одна на все предметы. Перед школой родители их покупают детям: тонкие и общие.     (Тетради)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 xml:space="preserve">Ведущий: </w:t>
      </w:r>
      <w:proofErr w:type="spellStart"/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Обгонялка</w:t>
      </w:r>
      <w:proofErr w:type="spellEnd"/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 xml:space="preserve"> № 3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Иногда это происходит в жизни человека и даже несколько раз. Это может касаться работы, учебы, места жительства.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Особенно это любят ученики, потому что у них это бывает каждый день, причем несколько раз в день.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Некоторые ученики ее ждут, не дождутся. Кто, боится двойку получить, кто из-за лени учиться, кто чтобы просто отдохнуть. И вот в конце урока звенит звонок, начинается…      (Перемена)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 xml:space="preserve">Ведущий: </w:t>
      </w:r>
      <w:proofErr w:type="spellStart"/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Обгонялка</w:t>
      </w:r>
      <w:proofErr w:type="spellEnd"/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 xml:space="preserve"> № 4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Эта вещь чаще всего нужна ученикам 3-11 классов. Для старших классов она конечно важнее. Но иногда бывает и у обучающихся 1 и 2 классов.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Эта вещь похожа на записную книжку. В нее записывают, чтобы не забыть.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Эту вещь некоторые ученики нарочно забывают дома или прячут от родителей, потому что в нее также ставят и оценки.   (Дневник)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493345">
        <w:rPr>
          <w:rFonts w:ascii="Times New Roman" w:eastAsiaTheme="majorEastAsia" w:hAnsi="Times New Roman" w:cs="Times New Roman"/>
          <w:bCs/>
          <w:sz w:val="32"/>
          <w:szCs w:val="32"/>
        </w:rPr>
        <w:t>Подведение итогов (Слово жюри)</w:t>
      </w:r>
    </w:p>
    <w:p w:rsidR="00493345" w:rsidRPr="00493345" w:rsidRDefault="00493345" w:rsidP="00493345">
      <w:pPr>
        <w:rPr>
          <w:rFonts w:ascii="Times New Roman" w:eastAsiaTheme="majorEastAsia" w:hAnsi="Times New Roman" w:cs="Times New Roman"/>
          <w:bCs/>
          <w:sz w:val="32"/>
          <w:szCs w:val="32"/>
        </w:rPr>
      </w:pPr>
    </w:p>
    <w:p w:rsidR="00972B00" w:rsidRPr="00493345" w:rsidRDefault="00972B00" w:rsidP="00493345">
      <w:pPr>
        <w:rPr>
          <w:rFonts w:ascii="Times New Roman" w:hAnsi="Times New Roman" w:cs="Times New Roman"/>
          <w:sz w:val="28"/>
          <w:szCs w:val="28"/>
        </w:rPr>
      </w:pPr>
    </w:p>
    <w:p w:rsidR="00A52E25" w:rsidRPr="00972B00" w:rsidRDefault="00493345" w:rsidP="00972B00">
      <w:pPr>
        <w:keepNext/>
        <w:keepLines/>
        <w:spacing w:before="200" w:after="0" w:line="240" w:lineRule="auto"/>
        <w:jc w:val="both"/>
        <w:outlineLvl w:val="1"/>
        <w:rPr>
          <w:rFonts w:ascii="Times New Roman" w:eastAsiaTheme="majorEastAsia" w:hAnsi="Times New Roman" w:cs="Times New Roman"/>
          <w:bCs/>
          <w:color w:val="FF0000"/>
          <w:sz w:val="32"/>
          <w:szCs w:val="32"/>
        </w:rPr>
      </w:pPr>
      <w:r>
        <w:rPr>
          <w:rFonts w:ascii="Times New Roman" w:eastAsiaTheme="majorEastAsia" w:hAnsi="Times New Roman" w:cs="Times New Roman"/>
          <w:bCs/>
          <w:color w:val="FF0000"/>
          <w:sz w:val="32"/>
          <w:szCs w:val="32"/>
        </w:rPr>
        <w:t xml:space="preserve"> </w:t>
      </w:r>
      <w:bookmarkStart w:id="0" w:name="_GoBack"/>
      <w:bookmarkEnd w:id="0"/>
    </w:p>
    <w:p w:rsidR="005F10CF" w:rsidRPr="00972B00" w:rsidRDefault="005F10CF">
      <w:pPr>
        <w:rPr>
          <w:rFonts w:ascii="Times New Roman" w:hAnsi="Times New Roman" w:cs="Times New Roman"/>
          <w:sz w:val="28"/>
          <w:szCs w:val="28"/>
        </w:rPr>
      </w:pPr>
    </w:p>
    <w:sectPr w:rsidR="005F10CF" w:rsidRPr="00972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9E18D9"/>
    <w:multiLevelType w:val="hybridMultilevel"/>
    <w:tmpl w:val="3B9A0698"/>
    <w:lvl w:ilvl="0" w:tplc="C3C4AACE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F5"/>
    <w:rsid w:val="0007282B"/>
    <w:rsid w:val="001012BC"/>
    <w:rsid w:val="002D54F5"/>
    <w:rsid w:val="00493345"/>
    <w:rsid w:val="005F10CF"/>
    <w:rsid w:val="00836EA1"/>
    <w:rsid w:val="00907C24"/>
    <w:rsid w:val="00972B00"/>
    <w:rsid w:val="009D2BA1"/>
    <w:rsid w:val="00A5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0F1C4-0BFD-4CF5-A726-B4E7E69E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E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3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3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F4B5-DDB9-45C0-BFE3-189AFF18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Teacher</cp:lastModifiedBy>
  <cp:revision>4</cp:revision>
  <cp:lastPrinted>2018-01-22T00:35:00Z</cp:lastPrinted>
  <dcterms:created xsi:type="dcterms:W3CDTF">2017-11-07T05:44:00Z</dcterms:created>
  <dcterms:modified xsi:type="dcterms:W3CDTF">2018-01-22T00:36:00Z</dcterms:modified>
</cp:coreProperties>
</file>